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D379B" w14:textId="77777777" w:rsidR="00A74AB5" w:rsidRDefault="00A74AB5" w:rsidP="00A74AB5">
      <w:pPr>
        <w:spacing w:line="20" w:lineRule="atLeast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LAN EGZAMINÓW SEMESTRALNYCH</w:t>
      </w:r>
    </w:p>
    <w:p w14:paraId="3A7AF1DA" w14:textId="77777777" w:rsidR="00A74AB5" w:rsidRDefault="00A74AB5" w:rsidP="00A74AB5">
      <w:pPr>
        <w:spacing w:line="20" w:lineRule="atLeast"/>
        <w:jc w:val="center"/>
        <w:rPr>
          <w:rFonts w:hint="eastAsia"/>
        </w:rPr>
      </w:pPr>
      <w:r>
        <w:rPr>
          <w:rFonts w:ascii="Calibri" w:hAnsi="Calibri"/>
          <w:b/>
          <w:sz w:val="40"/>
          <w:szCs w:val="40"/>
        </w:rPr>
        <w:t>PODOLOG 323014</w:t>
      </w:r>
      <w:r w:rsidR="00262590">
        <w:rPr>
          <w:rFonts w:ascii="Calibri" w:hAnsi="Calibri"/>
          <w:b/>
          <w:sz w:val="40"/>
          <w:szCs w:val="40"/>
        </w:rPr>
        <w:t xml:space="preserve"> </w:t>
      </w:r>
      <w:r>
        <w:rPr>
          <w:rFonts w:ascii="Calibri" w:hAnsi="Calibri"/>
          <w:b/>
          <w:sz w:val="40"/>
          <w:szCs w:val="40"/>
        </w:rPr>
        <w:t xml:space="preserve">– klasa 2    </w:t>
      </w:r>
      <w:r>
        <w:rPr>
          <w:rFonts w:ascii="Calibri" w:hAnsi="Calibri"/>
          <w:bCs/>
          <w:sz w:val="40"/>
          <w:szCs w:val="40"/>
        </w:rPr>
        <w:t>tryb STACJONARNY</w:t>
      </w:r>
    </w:p>
    <w:p w14:paraId="199D090C" w14:textId="43FBEF61" w:rsidR="00A74AB5" w:rsidRDefault="009A7B98" w:rsidP="00A74AB5">
      <w:pPr>
        <w:spacing w:line="20" w:lineRule="atLeast"/>
        <w:jc w:val="center"/>
        <w:rPr>
          <w:rFonts w:hint="eastAsia"/>
        </w:rPr>
      </w:pPr>
      <w:r>
        <w:rPr>
          <w:rFonts w:ascii="Calibri" w:hAnsi="Calibri"/>
          <w:bCs/>
          <w:sz w:val="28"/>
          <w:szCs w:val="28"/>
        </w:rPr>
        <w:t>Rok szkolny 202</w:t>
      </w:r>
      <w:r w:rsidR="00B6269D">
        <w:rPr>
          <w:rFonts w:ascii="Calibri" w:hAnsi="Calibri"/>
          <w:bCs/>
          <w:sz w:val="28"/>
          <w:szCs w:val="28"/>
        </w:rPr>
        <w:t>5</w:t>
      </w:r>
      <w:r>
        <w:rPr>
          <w:rFonts w:ascii="Calibri" w:hAnsi="Calibri"/>
          <w:bCs/>
          <w:sz w:val="28"/>
          <w:szCs w:val="28"/>
        </w:rPr>
        <w:t xml:space="preserve"> – 202</w:t>
      </w:r>
      <w:r w:rsidR="00B6269D">
        <w:rPr>
          <w:rFonts w:ascii="Calibri" w:hAnsi="Calibri"/>
          <w:bCs/>
          <w:sz w:val="28"/>
          <w:szCs w:val="28"/>
        </w:rPr>
        <w:t>6</w:t>
      </w:r>
      <w:r w:rsidR="00A74AB5">
        <w:rPr>
          <w:rFonts w:ascii="Calibri" w:hAnsi="Calibri"/>
          <w:bCs/>
          <w:sz w:val="28"/>
          <w:szCs w:val="28"/>
        </w:rPr>
        <w:t xml:space="preserve">   I</w:t>
      </w:r>
      <w:r>
        <w:rPr>
          <w:rFonts w:ascii="Calibri" w:hAnsi="Calibri"/>
          <w:bCs/>
          <w:sz w:val="28"/>
          <w:szCs w:val="28"/>
        </w:rPr>
        <w:t>II</w:t>
      </w:r>
      <w:r w:rsidR="00A74AB5">
        <w:rPr>
          <w:rFonts w:ascii="Calibri" w:hAnsi="Calibri"/>
          <w:bCs/>
          <w:sz w:val="28"/>
          <w:szCs w:val="28"/>
        </w:rPr>
        <w:t xml:space="preserve"> semestr nauki        </w:t>
      </w:r>
    </w:p>
    <w:p w14:paraId="552CA8AB" w14:textId="77777777" w:rsidR="00CB599A" w:rsidRDefault="00CB599A" w:rsidP="00A74AB5">
      <w:pPr>
        <w:spacing w:line="20" w:lineRule="atLeast"/>
        <w:rPr>
          <w:rFonts w:ascii="Calibri" w:hAnsi="Calibri"/>
          <w:color w:val="000000"/>
        </w:rPr>
      </w:pPr>
    </w:p>
    <w:p w14:paraId="3870C476" w14:textId="29C712E5" w:rsidR="00A74AB5" w:rsidRDefault="00A74AB5" w:rsidP="00A74AB5">
      <w:pPr>
        <w:spacing w:line="20" w:lineRule="atLeast"/>
        <w:rPr>
          <w:rFonts w:hint="eastAsia"/>
        </w:rPr>
      </w:pPr>
      <w:r>
        <w:rPr>
          <w:rFonts w:ascii="Calibri" w:hAnsi="Calibri"/>
          <w:color w:val="000000"/>
        </w:rPr>
        <w:t>Kwalifikacja:</w:t>
      </w:r>
      <w:r>
        <w:rPr>
          <w:rFonts w:ascii="Calibri" w:hAnsi="Calibri"/>
        </w:rPr>
        <w:t xml:space="preserve"> FRK.05. Świadczenie usług w zakresie zabiegów </w:t>
      </w:r>
      <w:proofErr w:type="spellStart"/>
      <w:r>
        <w:rPr>
          <w:rFonts w:ascii="Calibri" w:hAnsi="Calibri"/>
        </w:rPr>
        <w:t>podologicznych</w:t>
      </w:r>
      <w:proofErr w:type="spellEnd"/>
      <w:r>
        <w:t>.</w:t>
      </w:r>
      <w:r>
        <w:rPr>
          <w:rStyle w:val="czeinternetowe"/>
          <w:rFonts w:ascii="Arial" w:hAnsi="Arial"/>
          <w:color w:val="000000"/>
          <w:sz w:val="21"/>
          <w:szCs w:val="21"/>
          <w:u w:val="none"/>
        </w:rPr>
        <w:t xml:space="preserve">                                                                                              </w:t>
      </w:r>
      <w:r>
        <w:rPr>
          <w:rStyle w:val="czeinternetowe"/>
          <w:rFonts w:ascii="Arial" w:hAnsi="Arial"/>
          <w:color w:val="FF0000"/>
          <w:sz w:val="21"/>
          <w:szCs w:val="21"/>
          <w:u w:val="none"/>
        </w:rPr>
        <w:t xml:space="preserve">    </w:t>
      </w:r>
    </w:p>
    <w:tbl>
      <w:tblPr>
        <w:tblW w:w="151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4508"/>
        <w:gridCol w:w="708"/>
        <w:gridCol w:w="993"/>
        <w:gridCol w:w="992"/>
        <w:gridCol w:w="1137"/>
        <w:gridCol w:w="5667"/>
      </w:tblGrid>
      <w:tr w:rsidR="00A74AB5" w14:paraId="23C40897" w14:textId="77777777" w:rsidTr="003D31A0"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hideMark/>
          </w:tcPr>
          <w:p w14:paraId="592DB80F" w14:textId="77777777" w:rsidR="00A74AB5" w:rsidRDefault="00A74AB5">
            <w:pPr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20"/>
                <w:lang w:bidi="ar-SA"/>
              </w:rPr>
            </w:pPr>
            <w:r>
              <w:rPr>
                <w:rFonts w:ascii="Calibri" w:hAnsi="Calibri"/>
                <w:kern w:val="0"/>
                <w:sz w:val="20"/>
                <w:lang w:bidi="ar-SA"/>
              </w:rPr>
              <w:t>LP</w:t>
            </w:r>
          </w:p>
        </w:tc>
        <w:tc>
          <w:tcPr>
            <w:tcW w:w="45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hideMark/>
          </w:tcPr>
          <w:p w14:paraId="49FB0572" w14:textId="77777777" w:rsidR="00A74AB5" w:rsidRDefault="00A74AB5">
            <w:pPr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20"/>
                <w:lang w:bidi="ar-SA"/>
              </w:rPr>
            </w:pPr>
            <w:r>
              <w:rPr>
                <w:rFonts w:ascii="Calibri" w:hAnsi="Calibri"/>
                <w:kern w:val="0"/>
                <w:sz w:val="20"/>
                <w:lang w:bidi="ar-SA"/>
              </w:rPr>
              <w:t>Moduł</w:t>
            </w:r>
          </w:p>
        </w:tc>
        <w:tc>
          <w:tcPr>
            <w:tcW w:w="3830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hideMark/>
          </w:tcPr>
          <w:p w14:paraId="3E0CB2C4" w14:textId="77777777" w:rsidR="00A74AB5" w:rsidRDefault="00A74AB5">
            <w:pPr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20"/>
                <w:lang w:bidi="ar-SA"/>
              </w:rPr>
            </w:pPr>
            <w:r>
              <w:rPr>
                <w:rFonts w:ascii="Calibri" w:hAnsi="Calibri"/>
                <w:kern w:val="0"/>
                <w:sz w:val="20"/>
                <w:lang w:bidi="ar-SA"/>
              </w:rPr>
              <w:t>Data i godzina egzaminu</w:t>
            </w:r>
          </w:p>
        </w:tc>
        <w:tc>
          <w:tcPr>
            <w:tcW w:w="56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hideMark/>
          </w:tcPr>
          <w:p w14:paraId="0832E691" w14:textId="77777777" w:rsidR="00A74AB5" w:rsidRDefault="00A74AB5">
            <w:pPr>
              <w:widowControl w:val="0"/>
              <w:spacing w:line="20" w:lineRule="atLeast"/>
              <w:jc w:val="center"/>
              <w:rPr>
                <w:rFonts w:ascii="Calibri" w:hAnsi="Calibri"/>
                <w:kern w:val="0"/>
                <w:sz w:val="20"/>
                <w:lang w:bidi="ar-SA"/>
              </w:rPr>
            </w:pPr>
            <w:r>
              <w:rPr>
                <w:rFonts w:ascii="Calibri" w:hAnsi="Calibri"/>
                <w:kern w:val="0"/>
                <w:sz w:val="20"/>
                <w:lang w:bidi="ar-SA"/>
              </w:rPr>
              <w:t>Informacje o przygotowaniu i przeprowadzeniu egzaminu</w:t>
            </w:r>
          </w:p>
        </w:tc>
      </w:tr>
      <w:tr w:rsidR="00903F1E" w14:paraId="6591B494" w14:textId="77777777" w:rsidTr="00903F1E">
        <w:trPr>
          <w:trHeight w:val="165"/>
        </w:trPr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247FB56" w14:textId="77777777" w:rsidR="00903F1E" w:rsidRDefault="00903F1E" w:rsidP="00903F1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</w:rPr>
            </w:pPr>
          </w:p>
        </w:tc>
        <w:tc>
          <w:tcPr>
            <w:tcW w:w="450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1D036" w14:textId="24108635" w:rsidR="00903F1E" w:rsidRP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E123A0"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ROFILAKTYKA I EDUKACJA ZDROWOTNA W PODOLOGII</w:t>
            </w:r>
          </w:p>
        </w:tc>
        <w:tc>
          <w:tcPr>
            <w:tcW w:w="3830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4D23D6" w14:textId="77777777" w:rsidR="00903F1E" w:rsidRPr="00AF19A9" w:rsidRDefault="00903F1E" w:rsidP="00903F1E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AF19A9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 xml:space="preserve">EGZAMIN </w:t>
            </w:r>
            <w:r w:rsidRPr="00AF19A9">
              <w:rPr>
                <w:rFonts w:ascii="Calibri" w:eastAsia="Times New Roman" w:hAnsi="Calibri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PISEMNY </w:t>
            </w:r>
          </w:p>
          <w:p w14:paraId="63E19851" w14:textId="77777777" w:rsidR="00903F1E" w:rsidRPr="00AF19A9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  <w:r w:rsidRPr="00AF19A9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17.01.2026</w:t>
            </w:r>
          </w:p>
          <w:p w14:paraId="1EECADF2" w14:textId="77777777" w:rsidR="00903F1E" w:rsidRPr="00AF19A9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  <w:r w:rsidRPr="00AF19A9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(sobota)</w:t>
            </w:r>
          </w:p>
          <w:p w14:paraId="1F9EB4F6" w14:textId="77777777" w:rsidR="00903F1E" w:rsidRPr="00AF19A9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  <w:r w:rsidRPr="00AF19A9"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15:30 – 17:00</w:t>
            </w:r>
            <w:bookmarkStart w:id="0" w:name="_GoBack"/>
            <w:bookmarkEnd w:id="0"/>
          </w:p>
          <w:p w14:paraId="251D6369" w14:textId="14C31C99" w:rsidR="00243D74" w:rsidRPr="00AF19A9" w:rsidRDefault="00243D74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6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489C7" w14:textId="77777777" w:rsidR="00903F1E" w:rsidRPr="00F761CB" w:rsidRDefault="00903F1E" w:rsidP="00903F1E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bidi="ar-SA"/>
              </w:rPr>
              <w:t xml:space="preserve">Egzamin przygotowuje i przeprowadza:   </w:t>
            </w:r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 xml:space="preserve">mgr Justyna </w:t>
            </w:r>
            <w:proofErr w:type="spellStart"/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Kapuściok</w:t>
            </w:r>
            <w:proofErr w:type="spellEnd"/>
          </w:p>
          <w:p w14:paraId="69068A9B" w14:textId="77777777" w:rsidR="00903F1E" w:rsidRDefault="00903F1E" w:rsidP="00903F1E">
            <w:pPr>
              <w:spacing w:line="20" w:lineRule="atLeast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estaw egzaminacyjny dla słuchacza zawierać będzie 30 zadań testowych</w:t>
            </w:r>
          </w:p>
          <w:p w14:paraId="3B004B0E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  <w:p w14:paraId="737B8B08" w14:textId="654B8400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kern w:val="0"/>
                <w:sz w:val="18"/>
                <w:szCs w:val="18"/>
                <w:lang w:bidi="ar-SA"/>
              </w:rPr>
              <w:t xml:space="preserve">sala </w:t>
            </w:r>
            <w:r>
              <w:rPr>
                <w:rFonts w:ascii="Calibri" w:eastAsia="Times New Roman" w:hAnsi="Calibri"/>
                <w:b/>
                <w:kern w:val="0"/>
                <w:sz w:val="18"/>
                <w:szCs w:val="18"/>
                <w:lang w:eastAsia="pl-PL" w:bidi="ar-SA"/>
              </w:rPr>
              <w:t>……</w:t>
            </w:r>
          </w:p>
        </w:tc>
      </w:tr>
      <w:tr w:rsidR="00903F1E" w14:paraId="69BCF56C" w14:textId="77777777" w:rsidTr="003D505F">
        <w:trPr>
          <w:trHeight w:val="165"/>
        </w:trPr>
        <w:tc>
          <w:tcPr>
            <w:tcW w:w="11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28A605F" w14:textId="77777777" w:rsidR="00903F1E" w:rsidRDefault="00903F1E" w:rsidP="00903F1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</w:rPr>
            </w:pPr>
          </w:p>
        </w:tc>
        <w:tc>
          <w:tcPr>
            <w:tcW w:w="450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9FFC59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E123A0"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WYKONYWANIE ZABIEGÓW PODOLOGICZNYCH</w:t>
            </w:r>
          </w:p>
          <w:p w14:paraId="71A0A205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0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A7482CB" w14:textId="77777777" w:rsidR="00903F1E" w:rsidRPr="00F30AAF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F30AAF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EGZAMIN USTNY</w:t>
            </w:r>
          </w:p>
          <w:p w14:paraId="22CA7732" w14:textId="77777777" w:rsidR="00903F1E" w:rsidRPr="00F30AAF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bCs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66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4B7DA6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bidi="ar-SA"/>
              </w:rPr>
              <w:t>Egzamin przygotowuje i przeprowadz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 xml:space="preserve">mgr Martyna Moryń oraz </w:t>
            </w:r>
          </w:p>
          <w:p w14:paraId="40F381BD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 xml:space="preserve">mgr Justyna </w:t>
            </w:r>
            <w:proofErr w:type="spellStart"/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Kapuściok</w:t>
            </w:r>
            <w:proofErr w:type="spellEnd"/>
          </w:p>
          <w:p w14:paraId="770DD2D1" w14:textId="58C4F737" w:rsidR="00903F1E" w:rsidRPr="000D1B97" w:rsidRDefault="00903F1E" w:rsidP="00903F1E">
            <w:pPr>
              <w:widowControl w:val="0"/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  <w:p w14:paraId="685D98D4" w14:textId="77777777" w:rsidR="00903F1E" w:rsidRDefault="00903F1E" w:rsidP="00903F1E">
            <w:pPr>
              <w:widowControl w:val="0"/>
              <w:spacing w:line="20" w:lineRule="atLeast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ascii="Calibri" w:hAnsi="Calibri"/>
                <w:b/>
                <w:kern w:val="0"/>
                <w:sz w:val="18"/>
                <w:szCs w:val="18"/>
                <w:lang w:bidi="ar-SA"/>
              </w:rPr>
              <w:t xml:space="preserve">Sala </w:t>
            </w:r>
            <w:r>
              <w:rPr>
                <w:rFonts w:ascii="Calibri" w:eastAsia="Times New Roman" w:hAnsi="Calibri"/>
                <w:b/>
                <w:kern w:val="0"/>
                <w:sz w:val="18"/>
                <w:szCs w:val="18"/>
                <w:lang w:eastAsia="pl-PL" w:bidi="ar-SA"/>
              </w:rPr>
              <w:t>1</w:t>
            </w:r>
          </w:p>
        </w:tc>
      </w:tr>
      <w:tr w:rsidR="00903F1E" w14:paraId="4E4AC98A" w14:textId="77777777" w:rsidTr="003D505F">
        <w:trPr>
          <w:trHeight w:val="22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1202C78" w14:textId="77777777" w:rsidR="00903F1E" w:rsidRDefault="00903F1E" w:rsidP="00903F1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</w:rPr>
            </w:pPr>
          </w:p>
        </w:tc>
        <w:tc>
          <w:tcPr>
            <w:tcW w:w="4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56B137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D9589C" w14:textId="77777777" w:rsidR="00903F1E" w:rsidRPr="003D31A0" w:rsidRDefault="00903F1E" w:rsidP="00903F1E">
            <w:pPr>
              <w:widowControl w:val="0"/>
              <w:spacing w:line="20" w:lineRule="atLeast"/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</w:pPr>
            <w:r w:rsidRPr="003D31A0"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Gr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29130A" w14:textId="17952DCD" w:rsidR="00903F1E" w:rsidRPr="003D31A0" w:rsidRDefault="00903F1E" w:rsidP="00903F1E">
            <w:pPr>
              <w:widowControl w:val="0"/>
              <w:spacing w:line="20" w:lineRule="atLeast"/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19</w:t>
            </w:r>
            <w:r w:rsidRPr="003D31A0"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.01.202</w:t>
            </w:r>
            <w:r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CC5393" w14:textId="77777777" w:rsidR="00903F1E" w:rsidRPr="003D31A0" w:rsidRDefault="00903F1E" w:rsidP="00903F1E">
            <w:pPr>
              <w:widowControl w:val="0"/>
              <w:spacing w:line="20" w:lineRule="atLeast"/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</w:pPr>
            <w:proofErr w:type="spellStart"/>
            <w:r w:rsidRPr="003D31A0"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poniedz</w:t>
            </w:r>
            <w:proofErr w:type="spellEnd"/>
            <w:r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F32A7" w14:textId="77777777" w:rsidR="00903F1E" w:rsidRPr="003D31A0" w:rsidRDefault="00903F1E" w:rsidP="00903F1E">
            <w:pPr>
              <w:widowControl w:val="0"/>
              <w:spacing w:line="20" w:lineRule="atLeast"/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15:00 – 18:00</w:t>
            </w:r>
          </w:p>
        </w:tc>
        <w:tc>
          <w:tcPr>
            <w:tcW w:w="5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36FB12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</w:p>
        </w:tc>
      </w:tr>
      <w:tr w:rsidR="00903F1E" w14:paraId="19731C38" w14:textId="77777777" w:rsidTr="003D505F">
        <w:trPr>
          <w:trHeight w:val="22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6229178" w14:textId="77777777" w:rsidR="00903F1E" w:rsidRDefault="00903F1E" w:rsidP="00903F1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</w:rPr>
            </w:pPr>
          </w:p>
        </w:tc>
        <w:tc>
          <w:tcPr>
            <w:tcW w:w="4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33765F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50E2D2" w14:textId="77777777" w:rsidR="00903F1E" w:rsidRPr="003D31A0" w:rsidRDefault="00903F1E" w:rsidP="00903F1E">
            <w:pPr>
              <w:widowControl w:val="0"/>
              <w:spacing w:line="20" w:lineRule="atLeast"/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</w:pPr>
            <w:r w:rsidRPr="003D31A0"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Gr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1A50A1" w14:textId="761D4999" w:rsidR="00903F1E" w:rsidRPr="003D31A0" w:rsidRDefault="00903F1E" w:rsidP="00903F1E">
            <w:pPr>
              <w:widowControl w:val="0"/>
              <w:spacing w:line="20" w:lineRule="atLeast"/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940F20" w14:textId="77777777" w:rsidR="00903F1E" w:rsidRPr="003D31A0" w:rsidRDefault="00903F1E" w:rsidP="00903F1E">
            <w:pPr>
              <w:widowControl w:val="0"/>
              <w:spacing w:line="20" w:lineRule="atLeast"/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wtore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1501EA" w14:textId="77777777" w:rsidR="00903F1E" w:rsidRPr="003D31A0" w:rsidRDefault="00903F1E" w:rsidP="00903F1E">
            <w:pPr>
              <w:widowControl w:val="0"/>
              <w:spacing w:line="20" w:lineRule="atLeast"/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9:00 – 12:00</w:t>
            </w:r>
          </w:p>
        </w:tc>
        <w:tc>
          <w:tcPr>
            <w:tcW w:w="5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F725D4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</w:p>
        </w:tc>
      </w:tr>
      <w:tr w:rsidR="00903F1E" w14:paraId="5838FEFA" w14:textId="77777777" w:rsidTr="003D505F">
        <w:trPr>
          <w:trHeight w:val="22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00E60E4" w14:textId="77777777" w:rsidR="00903F1E" w:rsidRDefault="00903F1E" w:rsidP="00903F1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</w:rPr>
            </w:pPr>
          </w:p>
        </w:tc>
        <w:tc>
          <w:tcPr>
            <w:tcW w:w="45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A7EEC8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80547C" w14:textId="77777777" w:rsidR="00903F1E" w:rsidRPr="003D31A0" w:rsidRDefault="00903F1E" w:rsidP="00903F1E">
            <w:pPr>
              <w:widowControl w:val="0"/>
              <w:spacing w:line="20" w:lineRule="atLeast"/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</w:pPr>
            <w:r w:rsidRPr="003D31A0"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Gr.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35ED30" w14:textId="591612E7" w:rsidR="00903F1E" w:rsidRPr="003D31A0" w:rsidRDefault="00903F1E" w:rsidP="00903F1E">
            <w:pPr>
              <w:widowControl w:val="0"/>
              <w:spacing w:line="20" w:lineRule="atLeast"/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23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D949F7" w14:textId="024B0667" w:rsidR="00903F1E" w:rsidRPr="003D31A0" w:rsidRDefault="00903F1E" w:rsidP="00903F1E">
            <w:pPr>
              <w:widowControl w:val="0"/>
              <w:spacing w:line="20" w:lineRule="atLeast"/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piąte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F7686A" w14:textId="04C54D92" w:rsidR="00903F1E" w:rsidRPr="003D31A0" w:rsidRDefault="00903F1E" w:rsidP="00903F1E">
            <w:pPr>
              <w:widowControl w:val="0"/>
              <w:spacing w:line="20" w:lineRule="atLeast"/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</w:pPr>
            <w:r>
              <w:rPr>
                <w:rFonts w:ascii="Calibri" w:hAnsi="Calibri"/>
                <w:color w:val="000000"/>
                <w:kern w:val="0"/>
                <w:sz w:val="16"/>
                <w:szCs w:val="16"/>
                <w:lang w:bidi="ar-SA"/>
              </w:rPr>
              <w:t>14:00 – 17:00</w:t>
            </w:r>
          </w:p>
        </w:tc>
        <w:tc>
          <w:tcPr>
            <w:tcW w:w="5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6D829F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</w:p>
        </w:tc>
      </w:tr>
      <w:tr w:rsidR="00903F1E" w14:paraId="7D883598" w14:textId="77777777" w:rsidTr="00903F1E"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</w:tcPr>
          <w:p w14:paraId="1D9AA845" w14:textId="77777777" w:rsidR="00903F1E" w:rsidRDefault="00903F1E" w:rsidP="00903F1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</w:rPr>
            </w:pPr>
          </w:p>
        </w:tc>
        <w:tc>
          <w:tcPr>
            <w:tcW w:w="45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624AD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123A0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DIAGNOSTYKA  PODOLOGICZN</w:t>
            </w: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  <w:p w14:paraId="2529D0DF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830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ED48D" w14:textId="3AE008CE" w:rsidR="00903F1E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 w:rsidRPr="00F30AAF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EGZAMIN </w:t>
            </w: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PISEMNY</w:t>
            </w:r>
          </w:p>
          <w:p w14:paraId="132236D9" w14:textId="77777777" w:rsidR="00903F1E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  <w:t>25.01.2026</w:t>
            </w:r>
          </w:p>
          <w:p w14:paraId="425BC89F" w14:textId="77777777" w:rsidR="00903F1E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  <w:t>(niedziela)</w:t>
            </w:r>
          </w:p>
          <w:p w14:paraId="182E730D" w14:textId="485D8744" w:rsidR="00903F1E" w:rsidRPr="00E123A0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  <w:t>8:00 – 9:30</w:t>
            </w:r>
          </w:p>
        </w:tc>
        <w:tc>
          <w:tcPr>
            <w:tcW w:w="56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06D33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bidi="ar-SA"/>
              </w:rPr>
              <w:t>Egzamin przygotowuje i przeprowadza:</w:t>
            </w:r>
          </w:p>
          <w:p w14:paraId="306A0F33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 xml:space="preserve">mgr Justyna </w:t>
            </w:r>
            <w:proofErr w:type="spellStart"/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Kapuściok</w:t>
            </w:r>
            <w:proofErr w:type="spellEnd"/>
          </w:p>
          <w:p w14:paraId="6FD5F0EA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sala 1</w:t>
            </w:r>
          </w:p>
        </w:tc>
      </w:tr>
      <w:tr w:rsidR="00903F1E" w14:paraId="659D4540" w14:textId="77777777" w:rsidTr="00903F1E"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</w:tcPr>
          <w:p w14:paraId="6D7CFA55" w14:textId="77777777" w:rsidR="00903F1E" w:rsidRDefault="00903F1E" w:rsidP="00903F1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</w:rPr>
            </w:pPr>
          </w:p>
        </w:tc>
        <w:tc>
          <w:tcPr>
            <w:tcW w:w="45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C814B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123A0"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ATOLOGIA Z MIKROBIOLOGIĄ</w:t>
            </w:r>
          </w:p>
          <w:p w14:paraId="0519022D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830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5296D" w14:textId="76404E34" w:rsidR="00903F1E" w:rsidRDefault="00903F1E" w:rsidP="00903F1E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30AAF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EGZAMIN </w:t>
            </w:r>
            <w:r w:rsidRPr="00F30AAF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PISEMNY </w:t>
            </w:r>
          </w:p>
          <w:p w14:paraId="1C0514A8" w14:textId="7A5FD5F0" w:rsidR="001F7CCF" w:rsidRDefault="001F7CCF" w:rsidP="00903F1E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4.01.2026</w:t>
            </w:r>
          </w:p>
          <w:p w14:paraId="499F4DF9" w14:textId="196677AA" w:rsidR="001F7CCF" w:rsidRPr="001F7CCF" w:rsidRDefault="001F7CCF" w:rsidP="00903F1E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F7CCF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 w:bidi="ar-SA"/>
              </w:rPr>
              <w:t>(sobota)</w:t>
            </w:r>
          </w:p>
          <w:p w14:paraId="5312E83B" w14:textId="78996A62" w:rsidR="00903F1E" w:rsidRPr="00B6269D" w:rsidRDefault="001F7CCF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</w:pPr>
            <w:r w:rsidRPr="00B6269D"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  <w:t>11:00 – 12:30</w:t>
            </w:r>
          </w:p>
        </w:tc>
        <w:tc>
          <w:tcPr>
            <w:tcW w:w="56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40F28" w14:textId="77777777" w:rsidR="00903F1E" w:rsidRPr="000D1B97" w:rsidRDefault="00903F1E" w:rsidP="00903F1E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bidi="ar-SA"/>
              </w:rPr>
              <w:t xml:space="preserve">Egzamin przygotowuje i przeprowadza: </w:t>
            </w:r>
            <w:r>
              <w:rPr>
                <w:rFonts w:ascii="Calibri" w:hAnsi="Calibri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gr Teresa Kroll</w:t>
            </w:r>
          </w:p>
          <w:p w14:paraId="74A61E56" w14:textId="77777777" w:rsidR="00903F1E" w:rsidRDefault="00903F1E" w:rsidP="00903F1E">
            <w:pPr>
              <w:spacing w:line="20" w:lineRule="atLeast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estaw egzaminacyjny dla słuchacza zawierać będzie 30 zadań testowych</w:t>
            </w:r>
          </w:p>
          <w:p w14:paraId="23E6BAE9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kern w:val="0"/>
                <w:sz w:val="18"/>
                <w:szCs w:val="18"/>
                <w:lang w:bidi="ar-SA"/>
              </w:rPr>
              <w:t xml:space="preserve">Sala </w:t>
            </w:r>
            <w:r>
              <w:rPr>
                <w:rFonts w:ascii="Calibri" w:eastAsia="Times New Roman" w:hAnsi="Calibri"/>
                <w:b/>
                <w:kern w:val="0"/>
                <w:sz w:val="18"/>
                <w:szCs w:val="18"/>
                <w:lang w:eastAsia="pl-PL" w:bidi="ar-SA"/>
              </w:rPr>
              <w:t>208</w:t>
            </w:r>
          </w:p>
        </w:tc>
      </w:tr>
      <w:tr w:rsidR="00903F1E" w14:paraId="57F6DDE3" w14:textId="77777777" w:rsidTr="00903F1E"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</w:tcPr>
          <w:p w14:paraId="026447E2" w14:textId="77777777" w:rsidR="00903F1E" w:rsidRDefault="00903F1E" w:rsidP="00903F1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</w:rPr>
            </w:pPr>
          </w:p>
        </w:tc>
        <w:tc>
          <w:tcPr>
            <w:tcW w:w="45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65FB9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E123A0"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REPARATYKA  KOSMETYCZNA</w:t>
            </w:r>
          </w:p>
          <w:p w14:paraId="47332602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830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45F77E" w14:textId="77777777" w:rsidR="00903F1E" w:rsidRDefault="00903F1E" w:rsidP="00903F1E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30AAF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EGZAMIN </w:t>
            </w:r>
            <w:r w:rsidRPr="00F30AAF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PISEMNY </w:t>
            </w:r>
          </w:p>
          <w:p w14:paraId="4A0C29B9" w14:textId="77777777" w:rsidR="00903F1E" w:rsidRPr="0020117E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</w:pPr>
            <w:r w:rsidRPr="0020117E"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  <w:t>23.01.202</w:t>
            </w:r>
            <w:r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  <w:t>6</w:t>
            </w:r>
          </w:p>
          <w:p w14:paraId="4FA9798B" w14:textId="77777777" w:rsidR="00903F1E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</w:pPr>
            <w:r w:rsidRPr="0020117E"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  <w:t>(</w:t>
            </w:r>
            <w:r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  <w:t>piątek</w:t>
            </w:r>
            <w:r w:rsidRPr="0020117E"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  <w:t>)</w:t>
            </w:r>
          </w:p>
          <w:p w14:paraId="03F81F79" w14:textId="33A8B372" w:rsidR="00903F1E" w:rsidRPr="00F30AAF" w:rsidRDefault="00903F1E" w:rsidP="00903F1E">
            <w:pPr>
              <w:widowControl w:val="0"/>
              <w:spacing w:line="20" w:lineRule="atLeast"/>
              <w:jc w:val="center"/>
              <w:rPr>
                <w:rFonts w:hint="eastAsi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  <w:t>17:30 – 19:00</w:t>
            </w:r>
          </w:p>
        </w:tc>
        <w:tc>
          <w:tcPr>
            <w:tcW w:w="56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DC0C98" w14:textId="77777777" w:rsidR="00903F1E" w:rsidRPr="000D1B97" w:rsidRDefault="00903F1E" w:rsidP="00903F1E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bidi="ar-SA"/>
              </w:rPr>
              <w:t xml:space="preserve">Egzamin przygotowuje i przeprowadza:  </w:t>
            </w:r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mgr Kornelia Barszcz</w:t>
            </w:r>
          </w:p>
          <w:p w14:paraId="74DC006D" w14:textId="77777777" w:rsidR="00903F1E" w:rsidRDefault="00903F1E" w:rsidP="00903F1E">
            <w:pPr>
              <w:spacing w:line="20" w:lineRule="atLeast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estaw egzaminacyjny dla słuchacza zawierać będzie 30 zadań testowych</w:t>
            </w:r>
          </w:p>
          <w:p w14:paraId="3709544D" w14:textId="77777777" w:rsidR="00903F1E" w:rsidRDefault="00903F1E" w:rsidP="00903F1E">
            <w:pPr>
              <w:widowControl w:val="0"/>
              <w:spacing w:line="20" w:lineRule="atLeast"/>
              <w:rPr>
                <w:rFonts w:hint="eastAsia"/>
                <w:sz w:val="18"/>
                <w:szCs w:val="18"/>
              </w:rPr>
            </w:pPr>
          </w:p>
          <w:p w14:paraId="7BF3EDCD" w14:textId="77777777" w:rsidR="00903F1E" w:rsidRDefault="00903F1E" w:rsidP="00903F1E">
            <w:pPr>
              <w:widowControl w:val="0"/>
              <w:spacing w:line="20" w:lineRule="atLeast"/>
              <w:jc w:val="right"/>
              <w:rPr>
                <w:rFonts w:ascii="Calibri" w:hAnsi="Calibri"/>
                <w:b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b/>
                <w:kern w:val="0"/>
                <w:sz w:val="18"/>
                <w:szCs w:val="18"/>
                <w:lang w:bidi="ar-SA"/>
              </w:rPr>
              <w:t>Sala 208</w:t>
            </w:r>
          </w:p>
        </w:tc>
      </w:tr>
      <w:tr w:rsidR="00903F1E" w14:paraId="42634107" w14:textId="77777777" w:rsidTr="00903F1E"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</w:tcPr>
          <w:p w14:paraId="34AB3697" w14:textId="77777777" w:rsidR="00903F1E" w:rsidRDefault="00903F1E" w:rsidP="00903F1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</w:rPr>
            </w:pPr>
          </w:p>
        </w:tc>
        <w:tc>
          <w:tcPr>
            <w:tcW w:w="45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5A12A1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E123A0"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JĘZYK MIGOWY</w:t>
            </w:r>
          </w:p>
        </w:tc>
        <w:tc>
          <w:tcPr>
            <w:tcW w:w="3830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458960D0" w14:textId="77777777" w:rsidR="00903F1E" w:rsidRPr="00F30AAF" w:rsidRDefault="00903F1E" w:rsidP="00903F1E">
            <w:pPr>
              <w:widowControl w:val="0"/>
              <w:spacing w:line="20" w:lineRule="atLeast"/>
              <w:jc w:val="center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  <w:r w:rsidRPr="00F30AAF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EGZAMIN </w:t>
            </w:r>
            <w:r w:rsidRPr="00F30AAF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USTNY</w:t>
            </w:r>
          </w:p>
          <w:p w14:paraId="4253D97D" w14:textId="1D2ACEEB" w:rsidR="00903F1E" w:rsidRPr="00F30AAF" w:rsidRDefault="00903F1E" w:rsidP="00903F1E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4.01.20256</w:t>
            </w:r>
          </w:p>
          <w:p w14:paraId="25CB66A8" w14:textId="77777777" w:rsidR="00903F1E" w:rsidRPr="00F30AAF" w:rsidRDefault="00903F1E" w:rsidP="00903F1E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30AAF">
              <w:rPr>
                <w:rFonts w:ascii="Calibri" w:eastAsia="Times New Roman" w:hAnsi="Calibr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(sobota)</w:t>
            </w:r>
          </w:p>
          <w:p w14:paraId="072DF122" w14:textId="225F2DFC" w:rsidR="00903F1E" w:rsidRPr="00F30AAF" w:rsidRDefault="001F7CCF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8:00 – 11:00</w:t>
            </w:r>
          </w:p>
        </w:tc>
        <w:tc>
          <w:tcPr>
            <w:tcW w:w="56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885E60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bidi="ar-SA"/>
              </w:rPr>
              <w:t>Egzamin przygotowuje i przeprowadza:</w:t>
            </w:r>
          </w:p>
          <w:p w14:paraId="7299451D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dr Narcyza Baczewska</w:t>
            </w:r>
          </w:p>
          <w:p w14:paraId="7CFD6B3C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sz w:val="18"/>
                <w:szCs w:val="18"/>
              </w:rPr>
            </w:pPr>
          </w:p>
          <w:p w14:paraId="2107C6D3" w14:textId="77777777" w:rsidR="00903F1E" w:rsidRDefault="00903F1E" w:rsidP="00903F1E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kern w:val="0"/>
                <w:sz w:val="18"/>
                <w:szCs w:val="18"/>
                <w:lang w:bidi="ar-SA"/>
              </w:rPr>
              <w:t xml:space="preserve">sala </w:t>
            </w:r>
            <w:r>
              <w:rPr>
                <w:rFonts w:ascii="Calibri" w:eastAsia="Times New Roman" w:hAnsi="Calibri"/>
                <w:b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</w:tr>
      <w:tr w:rsidR="00903F1E" w14:paraId="3C359B76" w14:textId="77777777" w:rsidTr="00411158"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</w:tcPr>
          <w:p w14:paraId="74C2821B" w14:textId="77777777" w:rsidR="00903F1E" w:rsidRDefault="00903F1E" w:rsidP="00903F1E">
            <w:pPr>
              <w:pStyle w:val="Akapitzlist"/>
              <w:widowControl w:val="0"/>
              <w:numPr>
                <w:ilvl w:val="0"/>
                <w:numId w:val="1"/>
              </w:numPr>
              <w:spacing w:line="20" w:lineRule="atLeast"/>
              <w:rPr>
                <w:rFonts w:ascii="Calibri" w:hAnsi="Calibri"/>
              </w:rPr>
            </w:pPr>
          </w:p>
        </w:tc>
        <w:tc>
          <w:tcPr>
            <w:tcW w:w="45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063A78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123A0">
              <w:rPr>
                <w:rFonts w:ascii="Calibri" w:hAnsi="Calibri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ODSTAWY PODOLOGII</w:t>
            </w:r>
          </w:p>
          <w:p w14:paraId="3AFE06C1" w14:textId="77777777" w:rsidR="00903F1E" w:rsidRPr="00E123A0" w:rsidRDefault="00903F1E" w:rsidP="00903F1E">
            <w:pPr>
              <w:widowControl w:val="0"/>
              <w:spacing w:line="20" w:lineRule="atLeast"/>
              <w:rPr>
                <w:rFonts w:ascii="Calibri" w:hAnsi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30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55E8F0" w14:textId="72EA8131" w:rsidR="00903F1E" w:rsidRDefault="00903F1E" w:rsidP="00903F1E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30AAF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 xml:space="preserve">EGZAMIN </w:t>
            </w:r>
            <w:r w:rsidRPr="00F30AAF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PISEMNY </w:t>
            </w:r>
          </w:p>
          <w:p w14:paraId="0D8A5F65" w14:textId="77777777" w:rsidR="00903F1E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  <w:t>25.01.2026</w:t>
            </w:r>
          </w:p>
          <w:p w14:paraId="107A57E6" w14:textId="77777777" w:rsidR="00903F1E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  <w:t>(niedziela)</w:t>
            </w:r>
          </w:p>
          <w:p w14:paraId="296B1ED3" w14:textId="7A6A6E1C" w:rsidR="00903F1E" w:rsidRDefault="00903F1E" w:rsidP="00903F1E">
            <w:pPr>
              <w:widowControl w:val="0"/>
              <w:spacing w:line="2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hAnsi="Calibri"/>
                <w:color w:val="000000"/>
                <w:kern w:val="0"/>
                <w:sz w:val="18"/>
                <w:szCs w:val="18"/>
                <w:lang w:bidi="ar-SA"/>
              </w:rPr>
              <w:t>10:00 – 11:30</w:t>
            </w:r>
          </w:p>
          <w:p w14:paraId="23CC052A" w14:textId="77777777" w:rsidR="00903F1E" w:rsidRPr="00F30AAF" w:rsidRDefault="00903F1E" w:rsidP="00903F1E">
            <w:pPr>
              <w:widowControl w:val="0"/>
              <w:spacing w:line="20" w:lineRule="atLeast"/>
              <w:jc w:val="center"/>
              <w:rPr>
                <w:rFonts w:ascii="Calibri" w:hAnsi="Calibri"/>
                <w:bCs/>
                <w:color w:val="000000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56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ECEC2" w14:textId="35B269A6" w:rsidR="00903F1E" w:rsidRPr="000D1B97" w:rsidRDefault="00903F1E" w:rsidP="00903F1E">
            <w:pPr>
              <w:widowControl w:val="0"/>
              <w:spacing w:line="20" w:lineRule="atLeast"/>
              <w:rPr>
                <w:rFonts w:ascii="Calibri" w:hAnsi="Calibri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bidi="ar-SA"/>
              </w:rPr>
              <w:t xml:space="preserve">Egzamin przygotowuje i przeprowadza:  </w:t>
            </w:r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 xml:space="preserve">mgr Justyna </w:t>
            </w:r>
            <w:proofErr w:type="spellStart"/>
            <w:r>
              <w:rPr>
                <w:rFonts w:ascii="Calibri" w:hAnsi="Calibri"/>
                <w:b/>
                <w:bCs/>
                <w:kern w:val="0"/>
                <w:sz w:val="18"/>
                <w:szCs w:val="18"/>
                <w:lang w:bidi="ar-SA"/>
              </w:rPr>
              <w:t>Kapuściok</w:t>
            </w:r>
            <w:proofErr w:type="spellEnd"/>
          </w:p>
          <w:p w14:paraId="387ED2A7" w14:textId="77777777" w:rsidR="00903F1E" w:rsidRDefault="00903F1E" w:rsidP="00903F1E">
            <w:pPr>
              <w:spacing w:line="20" w:lineRule="atLeast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estaw egzaminacyjny dla słuchacza zawierać będzie 30 zadań testowych</w:t>
            </w:r>
          </w:p>
          <w:p w14:paraId="746412E7" w14:textId="77777777" w:rsidR="00903F1E" w:rsidRDefault="00903F1E" w:rsidP="00903F1E">
            <w:pPr>
              <w:widowControl w:val="0"/>
              <w:spacing w:line="20" w:lineRule="atLeast"/>
              <w:rPr>
                <w:rFonts w:hint="eastAsia"/>
                <w:sz w:val="18"/>
                <w:szCs w:val="18"/>
              </w:rPr>
            </w:pPr>
          </w:p>
          <w:p w14:paraId="3E3617A3" w14:textId="77777777" w:rsidR="00903F1E" w:rsidRDefault="00903F1E" w:rsidP="00903F1E">
            <w:pPr>
              <w:widowControl w:val="0"/>
              <w:spacing w:line="20" w:lineRule="atLeast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ascii="Calibri" w:hAnsi="Calibri"/>
                <w:b/>
                <w:kern w:val="0"/>
                <w:sz w:val="18"/>
                <w:szCs w:val="18"/>
                <w:lang w:bidi="ar-SA"/>
              </w:rPr>
              <w:t>Sala 108</w:t>
            </w:r>
          </w:p>
        </w:tc>
      </w:tr>
    </w:tbl>
    <w:p w14:paraId="6F99D023" w14:textId="77777777" w:rsidR="006D0481" w:rsidRDefault="006D0481">
      <w:pPr>
        <w:rPr>
          <w:rFonts w:hint="eastAsia"/>
        </w:rPr>
      </w:pPr>
    </w:p>
    <w:p w14:paraId="7AD2B97C" w14:textId="5E0FC5A3" w:rsidR="00D35222" w:rsidRPr="00BD2D90" w:rsidRDefault="00B6269D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22.09.2025</w:t>
      </w:r>
    </w:p>
    <w:sectPr w:rsidR="00D35222" w:rsidRPr="00BD2D90" w:rsidSect="00411158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73D4"/>
    <w:multiLevelType w:val="hybridMultilevel"/>
    <w:tmpl w:val="0F9C4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F37A0"/>
    <w:multiLevelType w:val="multilevel"/>
    <w:tmpl w:val="75E447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9374E0"/>
    <w:multiLevelType w:val="multilevel"/>
    <w:tmpl w:val="EFD0A94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AB5"/>
    <w:rsid w:val="00065B8F"/>
    <w:rsid w:val="000D1B97"/>
    <w:rsid w:val="001F7CCF"/>
    <w:rsid w:val="0020117E"/>
    <w:rsid w:val="00220AB2"/>
    <w:rsid w:val="00243D74"/>
    <w:rsid w:val="0024401F"/>
    <w:rsid w:val="00262590"/>
    <w:rsid w:val="002E0E6D"/>
    <w:rsid w:val="002E10B3"/>
    <w:rsid w:val="002F4F90"/>
    <w:rsid w:val="00310DE0"/>
    <w:rsid w:val="0038271A"/>
    <w:rsid w:val="003D31A0"/>
    <w:rsid w:val="003D505F"/>
    <w:rsid w:val="00411158"/>
    <w:rsid w:val="0041290C"/>
    <w:rsid w:val="004464BB"/>
    <w:rsid w:val="004D348E"/>
    <w:rsid w:val="004D3A3A"/>
    <w:rsid w:val="00571B6B"/>
    <w:rsid w:val="005E4247"/>
    <w:rsid w:val="005E6056"/>
    <w:rsid w:val="0060258C"/>
    <w:rsid w:val="00602670"/>
    <w:rsid w:val="006D0481"/>
    <w:rsid w:val="00750539"/>
    <w:rsid w:val="007A42A0"/>
    <w:rsid w:val="008375B7"/>
    <w:rsid w:val="008E0171"/>
    <w:rsid w:val="00903F1E"/>
    <w:rsid w:val="009310F5"/>
    <w:rsid w:val="00970DFD"/>
    <w:rsid w:val="009975C3"/>
    <w:rsid w:val="009A5D2C"/>
    <w:rsid w:val="009A7B98"/>
    <w:rsid w:val="009F3A99"/>
    <w:rsid w:val="00A372FB"/>
    <w:rsid w:val="00A74AB5"/>
    <w:rsid w:val="00AD2412"/>
    <w:rsid w:val="00AF19A9"/>
    <w:rsid w:val="00B56302"/>
    <w:rsid w:val="00B6269D"/>
    <w:rsid w:val="00BD2D90"/>
    <w:rsid w:val="00BD36C9"/>
    <w:rsid w:val="00C02195"/>
    <w:rsid w:val="00C05F94"/>
    <w:rsid w:val="00C16628"/>
    <w:rsid w:val="00CB599A"/>
    <w:rsid w:val="00CE6524"/>
    <w:rsid w:val="00D16F21"/>
    <w:rsid w:val="00D35222"/>
    <w:rsid w:val="00D64A5B"/>
    <w:rsid w:val="00D65059"/>
    <w:rsid w:val="00D71399"/>
    <w:rsid w:val="00DA2E1D"/>
    <w:rsid w:val="00DA5279"/>
    <w:rsid w:val="00DA7AFA"/>
    <w:rsid w:val="00E123A0"/>
    <w:rsid w:val="00E56B04"/>
    <w:rsid w:val="00EB4F00"/>
    <w:rsid w:val="00EF226B"/>
    <w:rsid w:val="00EF3122"/>
    <w:rsid w:val="00F30AAF"/>
    <w:rsid w:val="00F318AE"/>
    <w:rsid w:val="00F761CB"/>
    <w:rsid w:val="00FB136A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159A"/>
  <w15:docId w15:val="{D1A2D5AB-B24D-4883-9704-4B2CDA08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AB5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4AB5"/>
    <w:pPr>
      <w:ind w:left="720"/>
      <w:contextualSpacing/>
    </w:pPr>
  </w:style>
  <w:style w:type="character" w:customStyle="1" w:styleId="czeinternetowe">
    <w:name w:val="Łącze internetowe"/>
    <w:basedOn w:val="Domylnaczcionkaakapitu"/>
    <w:rsid w:val="00A74A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99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99A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428A-26F6-4174-A8A4-233747F6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36</cp:revision>
  <cp:lastPrinted>2025-10-02T08:10:00Z</cp:lastPrinted>
  <dcterms:created xsi:type="dcterms:W3CDTF">2022-11-17T09:12:00Z</dcterms:created>
  <dcterms:modified xsi:type="dcterms:W3CDTF">2025-10-02T08:10:00Z</dcterms:modified>
</cp:coreProperties>
</file>